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153EFF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3E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53E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53E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153E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53E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153E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OfCharacters</w:t>
            </w:r>
            <w:proofErr w:type="spellEnd"/>
            <w:r w:rsidRPr="00153E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153EFF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3E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153E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53E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405CB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right(left(namefirst,3),1)) R1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405CBC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R1, </w:t>
            </w:r>
            <w:proofErr w:type="spellStart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05CBC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ft(namefirst,3) R1 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05CBC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05CB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ft(namefirst,3) R1 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4549D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R1  from </w:t>
            </w:r>
            <w:proofErr w:type="spellStart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left(number,2) = '70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C4549D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454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4549D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limit 23,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4549D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order by </w:t>
            </w:r>
            <w:proofErr w:type="spellStart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4549D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order by </w:t>
            </w:r>
            <w:proofErr w:type="spellStart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C454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D7523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</w:t>
            </w:r>
            <w:proofErr w:type="spellStart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dob, </w:t>
            </w:r>
            <w:proofErr w:type="spellStart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D7523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5D75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1B2036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+1,' '),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,length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+1,' '),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pad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,length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+15,'and 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)) R1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16E08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R1,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</w:t>
            </w:r>
            <w:r w:rsidR="001B2036"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 w:rsidR="001B2036"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B2036"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1B2036"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216E08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R1, 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B20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216E0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16E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216E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216E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, reverse(</w:t>
            </w:r>
            <w:proofErr w:type="spellStart"/>
            <w:r w:rsidRPr="00216E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216E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216E08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16E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E93BC8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2, length(</w:t>
            </w:r>
            <w:proofErr w:type="spellStart"/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E93BC8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E93B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720D98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0D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R1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720D98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20D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720D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720D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20D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,length</w:t>
            </w:r>
            <w:proofErr w:type="spellEnd"/>
            <w:r w:rsidRPr="00720D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)+5,'*****') R1 from </w:t>
            </w:r>
            <w:proofErr w:type="spellStart"/>
            <w:r w:rsidRPr="00720D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720D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4C26E7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C26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month(DOB) = 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C26E7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C26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 in (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C26E7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C26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4C26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4C26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= 'Sunday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64F3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4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64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364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,</w:t>
            </w:r>
            <w:proofErr w:type="spellStart"/>
            <w:r w:rsidRPr="00364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time</w:t>
            </w:r>
            <w:proofErr w:type="spellEnd"/>
            <w:r w:rsidRPr="00364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73AB8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,extract(month</w:t>
            </w:r>
            <w:r w:rsidR="00364F35" w:rsidRPr="00364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ow())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73AB8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73A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,extract(year from now())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73AB8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73A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dob like '1984%' order by namefirst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5E173B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E17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5E173B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E17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5E17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5E17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5E173B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E17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5E17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month</w:t>
            </w:r>
            <w:proofErr w:type="spellEnd"/>
            <w:r w:rsidRPr="005E17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7328C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7328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 * 100) 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47328C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7328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R1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5592C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where </w:t>
            </w:r>
            <w:proofErr w:type="spellStart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week</w:t>
            </w:r>
            <w:proofErr w:type="spellEnd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between 1 and 7 order by </w:t>
            </w:r>
            <w:proofErr w:type="spellStart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week</w:t>
            </w:r>
            <w:proofErr w:type="spellEnd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5592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E17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 = 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5592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</w:t>
            </w:r>
            <w:r w:rsidRPr="004C26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4C26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4C26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B7540D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 '%</w:t>
            </w:r>
            <w:proofErr w:type="spellStart"/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th</w:t>
            </w:r>
            <w:proofErr w:type="spellEnd"/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%M %Y') Date from student;</w:t>
            </w:r>
            <w:bookmarkStart w:id="0" w:name="_GoBack"/>
            <w:bookmarkEnd w:id="0"/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B7540D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* from </w:t>
            </w:r>
            <w:proofErr w:type="spellStart"/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B7540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15592C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'******')  R1 from </w:t>
            </w:r>
            <w:proofErr w:type="spellStart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15592C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'****',right(number,4))  R1 from </w:t>
            </w:r>
            <w:proofErr w:type="spellStart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15592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31" w:rsidRDefault="00795A31" w:rsidP="00BE0FCA">
      <w:pPr>
        <w:spacing w:after="0" w:line="240" w:lineRule="auto"/>
      </w:pPr>
      <w:r>
        <w:separator/>
      </w:r>
    </w:p>
  </w:endnote>
  <w:endnote w:type="continuationSeparator" w:id="0">
    <w:p w:rsidR="00795A31" w:rsidRDefault="00795A3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31" w:rsidRDefault="00795A31" w:rsidP="00BE0FCA">
      <w:pPr>
        <w:spacing w:after="0" w:line="240" w:lineRule="auto"/>
      </w:pPr>
      <w:r>
        <w:separator/>
      </w:r>
    </w:p>
  </w:footnote>
  <w:footnote w:type="continuationSeparator" w:id="0">
    <w:p w:rsidR="00795A31" w:rsidRDefault="00795A3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3EFF"/>
    <w:rsid w:val="0015592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2036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16E08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64F35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4D4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5CBC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7328C"/>
    <w:rsid w:val="00483090"/>
    <w:rsid w:val="00484957"/>
    <w:rsid w:val="00497FE3"/>
    <w:rsid w:val="004A068D"/>
    <w:rsid w:val="004A750B"/>
    <w:rsid w:val="004A79BF"/>
    <w:rsid w:val="004B4F0E"/>
    <w:rsid w:val="004C26E7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D7523"/>
    <w:rsid w:val="005E033D"/>
    <w:rsid w:val="005E173B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0D98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5A31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3AB8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7540D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4549D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3BC8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DD44-BC1D-479C-A597-7000402F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7</cp:revision>
  <cp:lastPrinted>2018-09-18T02:15:00Z</cp:lastPrinted>
  <dcterms:created xsi:type="dcterms:W3CDTF">2017-11-08T07:10:00Z</dcterms:created>
  <dcterms:modified xsi:type="dcterms:W3CDTF">2023-10-11T08:31:00Z</dcterms:modified>
</cp:coreProperties>
</file>